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DE0B5" w14:textId="513C7998" w:rsidR="00CD465B" w:rsidRPr="00424DEB" w:rsidRDefault="00CD465B" w:rsidP="00CD465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bookmarkStart w:id="0" w:name="_Hlk104968098"/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Protokół nr </w:t>
      </w:r>
      <w:r w:rsidR="009F599C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1</w:t>
      </w:r>
      <w:r w:rsidR="00E46241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8</w:t>
      </w:r>
      <w:r w:rsidR="00CD037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/202</w:t>
      </w:r>
      <w:r w:rsidR="00F42E5F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5</w:t>
      </w:r>
    </w:p>
    <w:p w14:paraId="16A25699" w14:textId="37F2DD54" w:rsidR="00CD465B" w:rsidRPr="00424DEB" w:rsidRDefault="00A45D1B" w:rsidP="00CD4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z </w:t>
      </w:r>
      <w:r w:rsidR="00A308D9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posiedzenia</w:t>
      </w:r>
      <w:r w:rsidR="00863A99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</w:t>
      </w:r>
      <w:r w:rsidR="00CD465B"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Komisji Rewizyjnej Rady Gminy Mikołajki Pomorskie</w:t>
      </w:r>
    </w:p>
    <w:p w14:paraId="6CE0F310" w14:textId="24832BFF" w:rsidR="00CD465B" w:rsidRPr="00424DEB" w:rsidRDefault="00CD465B" w:rsidP="00CD4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z dnia </w:t>
      </w:r>
      <w:r w:rsidR="00E46241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17 kwietnia </w:t>
      </w:r>
      <w:r w:rsidR="00A442C4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202</w:t>
      </w:r>
      <w:r w:rsidR="00F64207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5</w:t>
      </w: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roku.</w:t>
      </w:r>
    </w:p>
    <w:p w14:paraId="0CD99198" w14:textId="2DE0EEDE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1" w:name="_Hlk104968137"/>
      <w:bookmarkEnd w:id="0"/>
      <w:r w:rsidRPr="00424D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pkt 1</w:t>
      </w:r>
    </w:p>
    <w:p w14:paraId="11B33389" w14:textId="77777777" w:rsidR="00CD465B" w:rsidRPr="00424DEB" w:rsidRDefault="00CD465B" w:rsidP="00CD465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  <w:t>Otwarcie i stwierdzenie prawomocności posiedzenia.</w:t>
      </w:r>
    </w:p>
    <w:p w14:paraId="22CCD4E8" w14:textId="136EBF26" w:rsidR="00CD465B" w:rsidRPr="00424DEB" w:rsidRDefault="00CD465B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komisji </w:t>
      </w:r>
      <w:r w:rsidR="00A442C4">
        <w:rPr>
          <w:rFonts w:ascii="Times New Roman" w:eastAsia="Times New Roman" w:hAnsi="Times New Roman" w:cs="Times New Roman"/>
          <w:sz w:val="24"/>
          <w:szCs w:val="24"/>
          <w:lang w:eastAsia="pl-PL"/>
        </w:rPr>
        <w:t>Wiesław Kot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godz. </w:t>
      </w:r>
      <w:r w:rsidR="00E3589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46241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351D0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</w:t>
      </w:r>
      <w:r w:rsidR="00E3589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worzył posiedzenie, przywitał członków Komisji Rewizyj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358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308D9">
        <w:rPr>
          <w:rFonts w:ascii="Times New Roman" w:eastAsia="Times New Roman" w:hAnsi="Times New Roman" w:cs="Times New Roman"/>
          <w:sz w:val="24"/>
          <w:szCs w:val="24"/>
          <w:lang w:eastAsia="pl-PL"/>
        </w:rPr>
        <w:t>Wójta Gminy Marię Pałkowską-Rybicką</w:t>
      </w:r>
      <w:r w:rsidR="00A329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stępcę Wójta Sylwię Celmer, Sekretarza Gminy Krystiana Zdziennickiego, </w:t>
      </w:r>
      <w:r w:rsidR="00E15B4B">
        <w:rPr>
          <w:rFonts w:ascii="Times New Roman" w:eastAsia="Times New Roman" w:hAnsi="Times New Roman" w:cs="Times New Roman"/>
          <w:sz w:val="24"/>
          <w:szCs w:val="24"/>
          <w:lang w:eastAsia="pl-PL"/>
        </w:rPr>
        <w:t>Skarbnika Gminy Izabelę Baczkowską</w:t>
      </w:r>
      <w:r w:rsidR="00A329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Radcę Prawnego Karolinę Wielgosz-Rogocz</w:t>
      </w:r>
      <w:r w:rsidR="00E15B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F64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24D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wodniczący 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ierdził, iż obrady są prawomocne. Zgodnie z listą obecności (zał. nr 1) obecnych </w:t>
      </w:r>
      <w:r w:rsidR="00FB5655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ków na stan </w:t>
      </w:r>
      <w:r w:rsidR="00A442C4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7107C5C" w14:textId="77777777" w:rsidR="00CD465B" w:rsidRPr="00424DEB" w:rsidRDefault="00CD465B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7F921D" w14:textId="2FD5813B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pkt 2</w:t>
      </w:r>
    </w:p>
    <w:p w14:paraId="02046469" w14:textId="7DDA2269" w:rsidR="00A35182" w:rsidRPr="00A35182" w:rsidRDefault="00CD465B" w:rsidP="00A3518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965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</w:t>
      </w:r>
      <w:r w:rsidRPr="0029653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zedstawienie porządku posiedzenia.</w:t>
      </w:r>
      <w:bookmarkEnd w:id="1"/>
    </w:p>
    <w:p w14:paraId="795D733E" w14:textId="77777777" w:rsidR="00A329FE" w:rsidRPr="00A329FE" w:rsidRDefault="00A329FE" w:rsidP="00A329F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9FE">
        <w:rPr>
          <w:rFonts w:ascii="Times New Roman" w:hAnsi="Times New Roman" w:cs="Times New Roman"/>
          <w:sz w:val="24"/>
          <w:szCs w:val="24"/>
        </w:rPr>
        <w:t>Otwarcie i stwierdzenie prawomocności posiedzenia.</w:t>
      </w:r>
    </w:p>
    <w:p w14:paraId="111B133A" w14:textId="77777777" w:rsidR="00A329FE" w:rsidRPr="00A329FE" w:rsidRDefault="00A329FE" w:rsidP="00A329F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9FE">
        <w:rPr>
          <w:rFonts w:ascii="Times New Roman" w:hAnsi="Times New Roman" w:cs="Times New Roman"/>
          <w:sz w:val="24"/>
          <w:szCs w:val="24"/>
        </w:rPr>
        <w:t>Przedstawienie porządku posiedzenia.</w:t>
      </w:r>
    </w:p>
    <w:p w14:paraId="56BD5BBB" w14:textId="77777777" w:rsidR="00A329FE" w:rsidRPr="00A329FE" w:rsidRDefault="00A329FE" w:rsidP="00A329F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9FE">
        <w:rPr>
          <w:rFonts w:ascii="Times New Roman" w:hAnsi="Times New Roman" w:cs="Times New Roman"/>
          <w:sz w:val="24"/>
          <w:szCs w:val="24"/>
        </w:rPr>
        <w:t>Analiza zatrudnienia i płac w Urzędzie Gminy w 2024 roku (liczba osób, awanse, średnia płaca kierowników i pracowników).</w:t>
      </w:r>
    </w:p>
    <w:p w14:paraId="3974EF99" w14:textId="77777777" w:rsidR="00A329FE" w:rsidRPr="00A329FE" w:rsidRDefault="00A329FE" w:rsidP="00A329F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9FE">
        <w:rPr>
          <w:rFonts w:ascii="Times New Roman" w:hAnsi="Times New Roman" w:cs="Times New Roman"/>
          <w:sz w:val="24"/>
          <w:szCs w:val="24"/>
        </w:rPr>
        <w:t>Sprawy bieżące, informacje.</w:t>
      </w:r>
    </w:p>
    <w:p w14:paraId="5618922E" w14:textId="77777777" w:rsidR="00A329FE" w:rsidRPr="00A329FE" w:rsidRDefault="00A329FE" w:rsidP="00A329F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9FE">
        <w:rPr>
          <w:rFonts w:ascii="Times New Roman" w:hAnsi="Times New Roman" w:cs="Times New Roman"/>
          <w:sz w:val="24"/>
          <w:szCs w:val="24"/>
        </w:rPr>
        <w:t>Zakończenie posiedzenia.</w:t>
      </w:r>
    </w:p>
    <w:p w14:paraId="33BFF2E0" w14:textId="77777777" w:rsidR="00A308D9" w:rsidRPr="009E31AB" w:rsidRDefault="00A308D9" w:rsidP="009E31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2672AF6" w14:textId="726C8FBD" w:rsidR="00A35182" w:rsidRDefault="00A35182" w:rsidP="00A35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96532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Komisja Rewizyjna</w:t>
      </w:r>
      <w:r w:rsidRPr="0029653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obecności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ięciu</w:t>
      </w:r>
      <w:r w:rsidRPr="0029653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członków,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29653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jednogłośnie pozytywnie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rzyjęła porządek obrad</w:t>
      </w:r>
      <w:r w:rsidR="00A308D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 zmianach</w:t>
      </w:r>
      <w:r w:rsidR="009E31AB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0AE7E8BA" w14:textId="77777777" w:rsidR="00A35182" w:rsidRDefault="00A35182" w:rsidP="00A35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AC06E29" w14:textId="3E81F8C1" w:rsidR="00A329FE" w:rsidRDefault="00A329FE" w:rsidP="00A35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wodniczący Komisji poprosił o przedstawienie się Panią Karolinę Wielgosz-Rogocz. </w:t>
      </w:r>
    </w:p>
    <w:p w14:paraId="3D1E870C" w14:textId="77777777" w:rsidR="00A329FE" w:rsidRDefault="00A329FE" w:rsidP="00A35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9121461" w14:textId="77777777" w:rsidR="00A329FE" w:rsidRPr="00E177AC" w:rsidRDefault="00A329FE" w:rsidP="00A329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Poruszone tematy:</w:t>
      </w:r>
    </w:p>
    <w:p w14:paraId="0C5263B4" w14:textId="0F710930" w:rsidR="00A329FE" w:rsidRDefault="00A329FE" w:rsidP="00A329FE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ustawy</w:t>
      </w:r>
      <w:r w:rsidR="003A16F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na podstawie,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tórych pracuje Urząd Gminy, </w:t>
      </w:r>
    </w:p>
    <w:p w14:paraId="1C79956F" w14:textId="23B5E832" w:rsidR="00A329FE" w:rsidRPr="003A16FC" w:rsidRDefault="00A329FE" w:rsidP="00A329FE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łace pracowników Urzędu Gminy na podstawie widełek z </w:t>
      </w:r>
      <w:r w:rsidRPr="003A16F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ozporządzenia </w:t>
      </w:r>
      <w:r w:rsidR="003A16FC" w:rsidRPr="003A16FC">
        <w:rPr>
          <w:rFonts w:ascii="Times New Roman" w:eastAsia="Times New Roman" w:hAnsi="Times New Roman" w:cs="Times New Roman"/>
          <w:sz w:val="24"/>
          <w:szCs w:val="20"/>
          <w:lang w:eastAsia="pl-PL"/>
        </w:rPr>
        <w:t>w sprawie wynagradzania pracowników samorządowych</w:t>
      </w:r>
      <w:r w:rsidR="003A16FC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14:paraId="54F37EE8" w14:textId="6CCD3CD2" w:rsidR="00A329FE" w:rsidRDefault="00A329FE" w:rsidP="00A329FE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A16FC">
        <w:rPr>
          <w:rFonts w:ascii="Times New Roman" w:eastAsia="Times New Roman" w:hAnsi="Times New Roman" w:cs="Times New Roman"/>
          <w:sz w:val="24"/>
          <w:szCs w:val="20"/>
          <w:lang w:eastAsia="pl-PL"/>
        </w:rPr>
        <w:t>- jednostki organizacyjne gminy Mikołajki Pomorskie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</w:t>
      </w:r>
    </w:p>
    <w:p w14:paraId="4AB285A8" w14:textId="3AB10971" w:rsidR="00A329FE" w:rsidRDefault="00A329FE" w:rsidP="00A329FE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budżet jednostki,</w:t>
      </w:r>
    </w:p>
    <w:p w14:paraId="5DCC12BA" w14:textId="083F12E7" w:rsidR="00A329FE" w:rsidRDefault="00A329FE" w:rsidP="00A329FE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odmioty publiczne, </w:t>
      </w:r>
    </w:p>
    <w:p w14:paraId="7C186138" w14:textId="64CC6D31" w:rsidR="00A329FE" w:rsidRDefault="00A329FE" w:rsidP="00A329FE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klauzula informacyjna przy analizie zatrudnienia i płac w Urzędzie Gminy w Mikołajkach Pomorskich w 2024 roku, </w:t>
      </w:r>
    </w:p>
    <w:p w14:paraId="71B31756" w14:textId="7BA92EF2" w:rsidR="00A329FE" w:rsidRDefault="00A329FE" w:rsidP="00A329FE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FB5655">
        <w:rPr>
          <w:rFonts w:ascii="Times New Roman" w:eastAsia="Times New Roman" w:hAnsi="Times New Roman" w:cs="Times New Roman"/>
          <w:sz w:val="24"/>
          <w:szCs w:val="20"/>
          <w:lang w:eastAsia="pl-PL"/>
        </w:rPr>
        <w:t>ustawa o ochronie danych osobowych, RODO,</w:t>
      </w:r>
    </w:p>
    <w:p w14:paraId="1A19E268" w14:textId="26A10B9C" w:rsidR="00FB5655" w:rsidRDefault="00FB5655" w:rsidP="00A329FE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niegospodarność Wójta Gminy znaczenie, </w:t>
      </w:r>
    </w:p>
    <w:p w14:paraId="2F39DAED" w14:textId="17B44CDA" w:rsidR="00FB5655" w:rsidRDefault="00FB5655" w:rsidP="00A329FE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ocedura nieudzielenia absolutorium wójtowi, skutki nieudzielenia, </w:t>
      </w:r>
    </w:p>
    <w:p w14:paraId="2729BD27" w14:textId="6125CBA1" w:rsidR="00FB5655" w:rsidRDefault="00FB5655" w:rsidP="00A329FE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ocena działalności wójta, </w:t>
      </w:r>
    </w:p>
    <w:p w14:paraId="1BB32933" w14:textId="3C56A9B2" w:rsidR="00FB5655" w:rsidRDefault="00FB5655" w:rsidP="00A329FE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ocedura konstruowania budżetu gminy, </w:t>
      </w:r>
    </w:p>
    <w:p w14:paraId="44950F64" w14:textId="73BC65D0" w:rsidR="00FB5655" w:rsidRDefault="00FB5655" w:rsidP="00A329FE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procedura uchwalania budżetu,</w:t>
      </w:r>
    </w:p>
    <w:p w14:paraId="58E8FED0" w14:textId="519E8FE4" w:rsidR="00FB5655" w:rsidRDefault="00FB5655" w:rsidP="00A329FE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ojekt budżetu gminy, </w:t>
      </w:r>
    </w:p>
    <w:p w14:paraId="4A2980B5" w14:textId="7F7E3262" w:rsidR="00FB5655" w:rsidRDefault="00FB5655" w:rsidP="00A329FE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nieuchwalenie projektu budżetu przez Radę Gminy, </w:t>
      </w:r>
    </w:p>
    <w:p w14:paraId="229FF34A" w14:textId="7C3FB9CC" w:rsidR="00FB5655" w:rsidRPr="00FB5655" w:rsidRDefault="00FB5655" w:rsidP="00A329FE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szkolenie z zakresu wykonywani mandatu radnego</w:t>
      </w:r>
      <w:r w:rsidR="003A16FC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14:paraId="4FC79C13" w14:textId="77777777" w:rsidR="00A329FE" w:rsidRDefault="00A329FE" w:rsidP="00A329FE">
      <w:pPr>
        <w:pStyle w:val="Bezodstpw"/>
        <w:rPr>
          <w:rStyle w:val="postbody"/>
          <w:rFonts w:ascii="Times New Roman" w:hAnsi="Times New Roman" w:cs="Times New Roman"/>
          <w:sz w:val="24"/>
          <w:szCs w:val="24"/>
        </w:rPr>
      </w:pPr>
    </w:p>
    <w:p w14:paraId="37BB5AC5" w14:textId="77777777" w:rsidR="00A329FE" w:rsidRPr="007C3079" w:rsidRDefault="00A329FE" w:rsidP="00A329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2D2D14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W dyskusji udział wzięli: </w:t>
      </w:r>
    </w:p>
    <w:p w14:paraId="6B7EE80C" w14:textId="77777777" w:rsidR="00FB5655" w:rsidRDefault="00FB5655" w:rsidP="00FB5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zewodniczący Komisji Wiesław Kot  </w:t>
      </w:r>
    </w:p>
    <w:p w14:paraId="50CDD49C" w14:textId="3BE3371E" w:rsidR="00FB5655" w:rsidRDefault="00FB5655" w:rsidP="00FB5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Radca Prawny Karolina Wielgosz-Rogocz </w:t>
      </w:r>
    </w:p>
    <w:p w14:paraId="6242FFE9" w14:textId="77777777" w:rsidR="00FB5655" w:rsidRDefault="00FB5655" w:rsidP="00FB5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Członek Komisji Grzegorz Drzymalski</w:t>
      </w:r>
    </w:p>
    <w:p w14:paraId="2996178D" w14:textId="77777777" w:rsidR="00A329FE" w:rsidRDefault="00A329FE" w:rsidP="00A329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Skarbnik Gminy Izabela Baczkowska </w:t>
      </w:r>
    </w:p>
    <w:p w14:paraId="71044AFE" w14:textId="7BFE172F" w:rsidR="00FB5655" w:rsidRDefault="00FB5655" w:rsidP="00A329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Marek Żmuda </w:t>
      </w:r>
    </w:p>
    <w:p w14:paraId="1EA7EA91" w14:textId="77777777" w:rsidR="00A329FE" w:rsidRDefault="00A329FE" w:rsidP="00A329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Wójt Gminy Maria Pałkowska-Rybicka </w:t>
      </w:r>
    </w:p>
    <w:p w14:paraId="2ADE8356" w14:textId="77777777" w:rsidR="00A329FE" w:rsidRDefault="00A329FE" w:rsidP="00A329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 xml:space="preserve">- Członek Komisji Henryk Nowak </w:t>
      </w:r>
    </w:p>
    <w:p w14:paraId="6DCA4A81" w14:textId="77777777" w:rsidR="00A329FE" w:rsidRDefault="00A329FE" w:rsidP="00A329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Bogdan Mularczyk </w:t>
      </w:r>
    </w:p>
    <w:p w14:paraId="33D4CBA5" w14:textId="16C50EDD" w:rsidR="00FB5655" w:rsidRPr="00300808" w:rsidRDefault="00FB5655" w:rsidP="00A329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Sekretarz Gminy Krystian Zdziennicki </w:t>
      </w:r>
    </w:p>
    <w:p w14:paraId="1803F6FB" w14:textId="77777777" w:rsidR="00A329FE" w:rsidRPr="00424DEB" w:rsidRDefault="00A329FE" w:rsidP="00A35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DD7D460" w14:textId="77777777" w:rsidR="00A35182" w:rsidRPr="00424DEB" w:rsidRDefault="00A35182" w:rsidP="00A351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</w:t>
      </w: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3 </w:t>
      </w:r>
    </w:p>
    <w:p w14:paraId="1F3F6A41" w14:textId="38623F23" w:rsidR="00114723" w:rsidRPr="00530C35" w:rsidRDefault="00FB5655" w:rsidP="00530C3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329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aliza zatrudnienia i płac w Urzędzie Gminy w 2024 roku (liczba osób, awanse, średnia płaca kierowników i pracowników).</w:t>
      </w:r>
      <w:r w:rsidR="00530C3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530C35">
        <w:rPr>
          <w:rFonts w:ascii="Times New Roman" w:hAnsi="Times New Roman" w:cs="Times New Roman"/>
          <w:sz w:val="24"/>
          <w:szCs w:val="24"/>
        </w:rPr>
        <w:t xml:space="preserve">Analizę przedstawił </w:t>
      </w:r>
      <w:r w:rsidR="00530C35" w:rsidRPr="00530C3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Krystian Zdziennicki </w:t>
      </w:r>
      <w:r w:rsidR="00530C35" w:rsidRPr="00530C35">
        <w:rPr>
          <w:rFonts w:ascii="Times New Roman" w:hAnsi="Times New Roman" w:cs="Times New Roman"/>
          <w:b/>
          <w:bCs/>
          <w:sz w:val="24"/>
          <w:szCs w:val="24"/>
        </w:rPr>
        <w:t xml:space="preserve">Sekretarz Gminy. </w:t>
      </w:r>
    </w:p>
    <w:p w14:paraId="45D0A59F" w14:textId="77777777" w:rsidR="009F599C" w:rsidRPr="009F599C" w:rsidRDefault="009F599C" w:rsidP="009F599C">
      <w:pPr>
        <w:pStyle w:val="Bezodstpw"/>
        <w:rPr>
          <w:rFonts w:ascii="Times New Roman" w:hAnsi="Times New Roman" w:cs="Times New Roman"/>
          <w:i/>
          <w:iCs/>
          <w:szCs w:val="20"/>
        </w:rPr>
      </w:pPr>
    </w:p>
    <w:p w14:paraId="56C9677E" w14:textId="77777777" w:rsidR="00A85ADF" w:rsidRPr="00E177AC" w:rsidRDefault="00A85ADF" w:rsidP="00A85A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Poruszone tematy:</w:t>
      </w:r>
    </w:p>
    <w:p w14:paraId="4AF676C8" w14:textId="1924C3C3" w:rsidR="00B6635F" w:rsidRDefault="00A85ADF" w:rsidP="00530C35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61645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świadczenie </w:t>
      </w:r>
      <w:r w:rsidR="003A16FC">
        <w:rPr>
          <w:rFonts w:ascii="Times New Roman" w:eastAsia="Times New Roman" w:hAnsi="Times New Roman" w:cs="Times New Roman"/>
          <w:sz w:val="24"/>
          <w:szCs w:val="20"/>
          <w:lang w:eastAsia="pl-PL"/>
        </w:rPr>
        <w:t>majątkowe Kierownika Referatu Komunalnego,</w:t>
      </w:r>
    </w:p>
    <w:p w14:paraId="130FD681" w14:textId="0ACB76BB" w:rsidR="003A16FC" w:rsidRDefault="003A16FC" w:rsidP="00530C35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podział referatu gospodarczo-komunalnego na osobne referaty decyzja z 2018 roku,</w:t>
      </w:r>
    </w:p>
    <w:p w14:paraId="3D8650F7" w14:textId="5CB2C782" w:rsidR="003A16FC" w:rsidRDefault="003A16FC" w:rsidP="00530C35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możliwość przekazania zadań komunalnych prywatnemu przedsiębiorcy, </w:t>
      </w:r>
    </w:p>
    <w:p w14:paraId="00D7FC4D" w14:textId="4031B7FC" w:rsidR="003A16FC" w:rsidRDefault="003A16FC" w:rsidP="00530C35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zakresy czynności pracowników referatu komunalnego,</w:t>
      </w:r>
    </w:p>
    <w:p w14:paraId="39FC26AC" w14:textId="1E1535E5" w:rsidR="003A16FC" w:rsidRDefault="003A16FC" w:rsidP="00530C35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średnia kwota brutto wynagrodzenia pracowników Urzędu Gminy,</w:t>
      </w:r>
    </w:p>
    <w:p w14:paraId="3CE68BA5" w14:textId="08655917" w:rsidR="003A16FC" w:rsidRDefault="003A16FC" w:rsidP="00530C35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stanowiska urzędowe,</w:t>
      </w:r>
    </w:p>
    <w:p w14:paraId="26E70E05" w14:textId="2CDD2115" w:rsidR="003A16FC" w:rsidRDefault="003A16FC" w:rsidP="00530C35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etaty i liczba osób zatrudnionych</w:t>
      </w:r>
      <w:r w:rsidR="007069D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Urzędzie Gminy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14:paraId="06E85CE7" w14:textId="07187818" w:rsidR="003A16FC" w:rsidRDefault="003A16FC" w:rsidP="00530C35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robotnik gospodarczy,</w:t>
      </w:r>
    </w:p>
    <w:p w14:paraId="59D470BC" w14:textId="3A4AEB9C" w:rsidR="003A16FC" w:rsidRPr="003A16FC" w:rsidRDefault="003A16FC" w:rsidP="00530C35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zeorganizowanie stanowisk w referacie finansowych. </w:t>
      </w:r>
    </w:p>
    <w:p w14:paraId="6F4D05D2" w14:textId="16A2DEA8" w:rsidR="008D13F2" w:rsidRDefault="008D13F2" w:rsidP="00DB6AC9">
      <w:pPr>
        <w:pStyle w:val="Bezodstpw"/>
        <w:rPr>
          <w:rStyle w:val="postbody"/>
          <w:rFonts w:ascii="Times New Roman" w:hAnsi="Times New Roman" w:cs="Times New Roman"/>
          <w:sz w:val="24"/>
          <w:szCs w:val="24"/>
        </w:rPr>
      </w:pPr>
    </w:p>
    <w:p w14:paraId="4F4C4CF4" w14:textId="081E318A" w:rsidR="007C3079" w:rsidRPr="007C3079" w:rsidRDefault="007C3079" w:rsidP="007C30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2D2D14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W dyskusji udział wzięli: </w:t>
      </w:r>
    </w:p>
    <w:p w14:paraId="6CECCCAE" w14:textId="77777777" w:rsidR="003A16FC" w:rsidRDefault="003A16FC" w:rsidP="003A1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zewodniczący Komisji Wiesław Kot  </w:t>
      </w:r>
    </w:p>
    <w:p w14:paraId="488FC325" w14:textId="77777777" w:rsidR="003A16FC" w:rsidRPr="00300808" w:rsidRDefault="003A16FC" w:rsidP="003A1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Sekretarz Gminy Krystian Zdziennicki </w:t>
      </w:r>
    </w:p>
    <w:p w14:paraId="34B62A18" w14:textId="77777777" w:rsidR="003A16FC" w:rsidRDefault="003A16FC" w:rsidP="003A1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Marek Żmuda </w:t>
      </w:r>
    </w:p>
    <w:p w14:paraId="3B46FDF3" w14:textId="77777777" w:rsidR="003A16FC" w:rsidRDefault="003A16FC" w:rsidP="003A1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Wójt Gminy Maria Pałkowska-Rybicka </w:t>
      </w:r>
    </w:p>
    <w:p w14:paraId="491BA0FD" w14:textId="77777777" w:rsidR="003A16FC" w:rsidRDefault="003A16FC" w:rsidP="003A1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Członek Komisji Grzegorz Drzymalski</w:t>
      </w:r>
    </w:p>
    <w:p w14:paraId="537517BC" w14:textId="77777777" w:rsidR="003A16FC" w:rsidRDefault="003A16FC" w:rsidP="003A1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Radca Prawny Karolina Wielgosz-Rogocz </w:t>
      </w:r>
    </w:p>
    <w:p w14:paraId="7461DBCC" w14:textId="77777777" w:rsidR="003A16FC" w:rsidRDefault="003A16FC" w:rsidP="003A1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Bogdan Mularczyk </w:t>
      </w:r>
    </w:p>
    <w:p w14:paraId="34063386" w14:textId="77777777" w:rsidR="003A16FC" w:rsidRDefault="003A16FC" w:rsidP="003A1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Skarbnik Gminy Izabela Baczkowska </w:t>
      </w:r>
    </w:p>
    <w:p w14:paraId="7C1CF311" w14:textId="77777777" w:rsidR="003A16FC" w:rsidRDefault="003A16FC" w:rsidP="003A1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Henryk Nowak </w:t>
      </w:r>
    </w:p>
    <w:p w14:paraId="089744E1" w14:textId="77777777" w:rsidR="003A16FC" w:rsidRDefault="003A16FC" w:rsidP="003A16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58147A" w14:textId="77777777" w:rsidR="003A16FC" w:rsidRDefault="00A35182" w:rsidP="003A16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4</w:t>
      </w:r>
    </w:p>
    <w:p w14:paraId="49792249" w14:textId="4374A556" w:rsidR="00A35182" w:rsidRDefault="003A16FC" w:rsidP="00A351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3A16FC">
        <w:rPr>
          <w:rFonts w:ascii="Times New Roman" w:hAnsi="Times New Roman" w:cs="Times New Roman"/>
          <w:b/>
          <w:bCs/>
          <w:i/>
          <w:i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</w:rPr>
        <w:tab/>
      </w:r>
      <w:r w:rsidRPr="00BF3093">
        <w:rPr>
          <w:rFonts w:ascii="Times New Roman" w:hAnsi="Times New Roman" w:cs="Times New Roman"/>
          <w:b/>
          <w:bCs/>
          <w:i/>
          <w:iCs/>
          <w:sz w:val="24"/>
        </w:rPr>
        <w:t>Sprawy bieżące, informacje.</w:t>
      </w:r>
    </w:p>
    <w:p w14:paraId="0ADB7BD2" w14:textId="77777777" w:rsidR="003A16FC" w:rsidRPr="00E177AC" w:rsidRDefault="003A16FC" w:rsidP="003A16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Poruszone tematy:</w:t>
      </w:r>
    </w:p>
    <w:p w14:paraId="5E1B760B" w14:textId="53D3A537" w:rsidR="003A16FC" w:rsidRDefault="003A16FC" w:rsidP="003A16FC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finansowanie do remontów dróg gminnych, </w:t>
      </w:r>
    </w:p>
    <w:p w14:paraId="43B28A21" w14:textId="530C950F" w:rsidR="003A16FC" w:rsidRDefault="003A16FC" w:rsidP="003A16FC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podpisanie zlecenia na drogę przy GCKB,</w:t>
      </w:r>
    </w:p>
    <w:p w14:paraId="59C3FCAE" w14:textId="7F89655C" w:rsidR="003A16FC" w:rsidRDefault="003A16FC" w:rsidP="003A16FC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realizacja budżetu,</w:t>
      </w:r>
    </w:p>
    <w:p w14:paraId="5D6EA3B1" w14:textId="66235E30" w:rsidR="003A16FC" w:rsidRDefault="003A16FC" w:rsidP="003A16FC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budowa parkingu przy placu targowym w Mikołajkach Pomorskich, </w:t>
      </w:r>
    </w:p>
    <w:p w14:paraId="5CCD0FB6" w14:textId="437F6405" w:rsidR="003A16FC" w:rsidRDefault="003A16FC" w:rsidP="003A16FC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inwestycja renowacji wieży kościoła. </w:t>
      </w:r>
    </w:p>
    <w:p w14:paraId="5E8C7762" w14:textId="77777777" w:rsidR="003A16FC" w:rsidRDefault="003A16FC" w:rsidP="003A16FC">
      <w:pPr>
        <w:pStyle w:val="Bezodstpw"/>
        <w:rPr>
          <w:rStyle w:val="postbody"/>
          <w:rFonts w:ascii="Times New Roman" w:hAnsi="Times New Roman" w:cs="Times New Roman"/>
          <w:sz w:val="24"/>
          <w:szCs w:val="24"/>
        </w:rPr>
      </w:pPr>
    </w:p>
    <w:p w14:paraId="4DCCE050" w14:textId="77777777" w:rsidR="003A16FC" w:rsidRPr="007C3079" w:rsidRDefault="003A16FC" w:rsidP="003A16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2D2D14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W dyskusji udział wzięli: </w:t>
      </w:r>
    </w:p>
    <w:p w14:paraId="47C6449D" w14:textId="77777777" w:rsidR="003A16FC" w:rsidRDefault="003A16FC" w:rsidP="003A1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Bogdan Mularczyk </w:t>
      </w:r>
    </w:p>
    <w:p w14:paraId="1C4315ED" w14:textId="77777777" w:rsidR="003A16FC" w:rsidRDefault="003A16FC" w:rsidP="003A1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Henryk Nowak </w:t>
      </w:r>
    </w:p>
    <w:p w14:paraId="54ACE53C" w14:textId="77777777" w:rsidR="003A16FC" w:rsidRDefault="003A16FC" w:rsidP="003A1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Wójt Gminy Maria Pałkowska-Rybicka</w:t>
      </w:r>
    </w:p>
    <w:p w14:paraId="07E31B39" w14:textId="77777777" w:rsidR="003A16FC" w:rsidRDefault="003A16FC" w:rsidP="003A1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- Skarbnik Gminy Izabela Baczkowska </w:t>
      </w:r>
    </w:p>
    <w:p w14:paraId="2E9806D1" w14:textId="77777777" w:rsidR="003A16FC" w:rsidRDefault="003A16FC" w:rsidP="003A1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Członek Komisji Grzegorz Drzymalski</w:t>
      </w:r>
    </w:p>
    <w:p w14:paraId="194A40BE" w14:textId="77777777" w:rsidR="003A16FC" w:rsidRDefault="003A16FC" w:rsidP="003A1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zewodniczący Komisji Wiesław Kot  </w:t>
      </w:r>
    </w:p>
    <w:p w14:paraId="75B55076" w14:textId="77777777" w:rsidR="003A16FC" w:rsidRDefault="003A16FC" w:rsidP="00A351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0EAF826C" w14:textId="77777777" w:rsidR="003A16FC" w:rsidRDefault="003A16FC" w:rsidP="00A351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5666AA62" w14:textId="77777777" w:rsidR="003A16FC" w:rsidRDefault="003A16FC" w:rsidP="00A351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0543E0B0" w14:textId="77777777" w:rsidR="003A16FC" w:rsidRDefault="003A16FC" w:rsidP="00A351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24FC2D79" w14:textId="77777777" w:rsidR="003A16FC" w:rsidRDefault="003A16FC" w:rsidP="00A351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0CA1DAA5" w14:textId="77777777" w:rsidR="003A16FC" w:rsidRDefault="00300808" w:rsidP="003A16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5 </w:t>
      </w:r>
    </w:p>
    <w:p w14:paraId="07EDA7CA" w14:textId="230DCFA4" w:rsidR="00F42B3C" w:rsidRPr="003A16FC" w:rsidRDefault="00F42B3C" w:rsidP="003A16F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wiązku z wyczerpaniem porządku posiedzenia komisji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zewodniczący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K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misji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iesław Kot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zamknął posiedzenie o godz.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1</w:t>
      </w:r>
      <w:r w:rsidR="003A16FC">
        <w:rPr>
          <w:rFonts w:ascii="Times New Roman" w:eastAsia="Times New Roman" w:hAnsi="Times New Roman" w:cs="Times New Roman"/>
          <w:sz w:val="24"/>
          <w:szCs w:val="20"/>
          <w:lang w:eastAsia="pl-PL"/>
        </w:rPr>
        <w:t>4</w:t>
      </w:r>
      <w:r w:rsidR="003A16FC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12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2334CCCF" w14:textId="569C822A" w:rsidR="00F42B3C" w:rsidRDefault="00F42B3C" w:rsidP="00F4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Protokół zawiera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3A16FC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3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numerowane strony. </w:t>
      </w:r>
    </w:p>
    <w:p w14:paraId="45DBEA1A" w14:textId="77777777" w:rsidR="00757016" w:rsidRPr="00424DEB" w:rsidRDefault="00757016" w:rsidP="00F4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BA1E9E1" w14:textId="77777777" w:rsidR="00F42B3C" w:rsidRPr="00424DEB" w:rsidRDefault="00F42B3C" w:rsidP="00F4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otokołowała: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zewodniczył:</w:t>
      </w:r>
    </w:p>
    <w:p w14:paraId="4D963DEB" w14:textId="77777777" w:rsidR="00F42B3C" w:rsidRPr="00424DEB" w:rsidRDefault="00F42B3C" w:rsidP="00F4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7D250C4" w14:textId="77777777" w:rsidR="00F42B3C" w:rsidRPr="00424DEB" w:rsidRDefault="00F42B3C" w:rsidP="00F4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gata Witkowska                                                                     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wodniczący Komisji </w:t>
      </w:r>
    </w:p>
    <w:p w14:paraId="7A71345C" w14:textId="77777777" w:rsidR="00F42B3C" w:rsidRPr="00424DEB" w:rsidRDefault="00F42B3C" w:rsidP="00F4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EWIZYJNEJ</w:t>
      </w:r>
    </w:p>
    <w:p w14:paraId="63F2A05C" w14:textId="77777777" w:rsidR="00F42B3C" w:rsidRPr="00424DEB" w:rsidRDefault="00F42B3C" w:rsidP="00F42B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E8F618A" w14:textId="6FCC293A" w:rsidR="00A35182" w:rsidRDefault="00F42B3C">
      <w:r w:rsidRPr="00424DEB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  <w:t xml:space="preserve">             Wiesław Kot </w:t>
      </w:r>
    </w:p>
    <w:sectPr w:rsidR="00A35182" w:rsidSect="00CD037B">
      <w:headerReference w:type="default" r:id="rId8"/>
      <w:pgSz w:w="11906" w:h="16838"/>
      <w:pgMar w:top="1134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502C7" w14:textId="77777777" w:rsidR="00FE7801" w:rsidRDefault="00FE7801" w:rsidP="007208C9">
      <w:pPr>
        <w:spacing w:after="0" w:line="240" w:lineRule="auto"/>
      </w:pPr>
      <w:r>
        <w:separator/>
      </w:r>
    </w:p>
  </w:endnote>
  <w:endnote w:type="continuationSeparator" w:id="0">
    <w:p w14:paraId="2B68A2F6" w14:textId="77777777" w:rsidR="00FE7801" w:rsidRDefault="00FE7801" w:rsidP="0072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E5805" w14:textId="77777777" w:rsidR="00FE7801" w:rsidRDefault="00FE7801" w:rsidP="007208C9">
      <w:pPr>
        <w:spacing w:after="0" w:line="240" w:lineRule="auto"/>
      </w:pPr>
      <w:r>
        <w:separator/>
      </w:r>
    </w:p>
  </w:footnote>
  <w:footnote w:type="continuationSeparator" w:id="0">
    <w:p w14:paraId="44D9DF6F" w14:textId="77777777" w:rsidR="00FE7801" w:rsidRDefault="00FE7801" w:rsidP="00720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2224280"/>
      <w:docPartObj>
        <w:docPartGallery w:val="Page Numbers (Top of Page)"/>
        <w:docPartUnique/>
      </w:docPartObj>
    </w:sdtPr>
    <w:sdtEndPr/>
    <w:sdtContent>
      <w:p w14:paraId="315D3E93" w14:textId="77777777" w:rsidR="00CD037B" w:rsidRDefault="00CD037B">
        <w:pPr>
          <w:pStyle w:val="Nagwek"/>
          <w:jc w:val="center"/>
        </w:pPr>
      </w:p>
      <w:p w14:paraId="7C571BF2" w14:textId="77777777" w:rsidR="00CD037B" w:rsidRDefault="00CD037B">
        <w:pPr>
          <w:pStyle w:val="Nagwek"/>
          <w:jc w:val="center"/>
        </w:pPr>
      </w:p>
      <w:p w14:paraId="6BFA2941" w14:textId="4B14E9B8" w:rsidR="007208C9" w:rsidRDefault="007208C9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CB1479" w14:textId="77777777" w:rsidR="007208C9" w:rsidRDefault="007208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F3E2D"/>
    <w:multiLevelType w:val="hybridMultilevel"/>
    <w:tmpl w:val="3C46A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34D96"/>
    <w:multiLevelType w:val="hybridMultilevel"/>
    <w:tmpl w:val="29D89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34E4C"/>
    <w:multiLevelType w:val="hybridMultilevel"/>
    <w:tmpl w:val="2B20D0C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071F3"/>
    <w:multiLevelType w:val="multilevel"/>
    <w:tmpl w:val="BD26F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E3462"/>
    <w:multiLevelType w:val="hybridMultilevel"/>
    <w:tmpl w:val="3C46A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1386D"/>
    <w:multiLevelType w:val="hybridMultilevel"/>
    <w:tmpl w:val="3C46A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721DE"/>
    <w:multiLevelType w:val="hybridMultilevel"/>
    <w:tmpl w:val="29D89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A2512"/>
    <w:multiLevelType w:val="hybridMultilevel"/>
    <w:tmpl w:val="1D6644E8"/>
    <w:lvl w:ilvl="0" w:tplc="2744C4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25EEE"/>
    <w:multiLevelType w:val="hybridMultilevel"/>
    <w:tmpl w:val="A20E69BC"/>
    <w:lvl w:ilvl="0" w:tplc="827C3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FE6DD4"/>
    <w:multiLevelType w:val="hybridMultilevel"/>
    <w:tmpl w:val="F9DAA9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B6E5C"/>
    <w:multiLevelType w:val="hybridMultilevel"/>
    <w:tmpl w:val="2B20D0C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A680C"/>
    <w:multiLevelType w:val="hybridMultilevel"/>
    <w:tmpl w:val="3C46A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46D05"/>
    <w:multiLevelType w:val="hybridMultilevel"/>
    <w:tmpl w:val="2B20D0C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262DA"/>
    <w:multiLevelType w:val="hybridMultilevel"/>
    <w:tmpl w:val="F9DAA9F0"/>
    <w:lvl w:ilvl="0" w:tplc="112285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A205C"/>
    <w:multiLevelType w:val="hybridMultilevel"/>
    <w:tmpl w:val="408CB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5222F"/>
    <w:multiLevelType w:val="hybridMultilevel"/>
    <w:tmpl w:val="2B20D0C6"/>
    <w:lvl w:ilvl="0" w:tplc="F3280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276AB"/>
    <w:multiLevelType w:val="hybridMultilevel"/>
    <w:tmpl w:val="29D89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53DE8"/>
    <w:multiLevelType w:val="hybridMultilevel"/>
    <w:tmpl w:val="29D89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428B8"/>
    <w:multiLevelType w:val="hybridMultilevel"/>
    <w:tmpl w:val="67AA42C4"/>
    <w:lvl w:ilvl="0" w:tplc="5AF4AFB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D76A9"/>
    <w:multiLevelType w:val="hybridMultilevel"/>
    <w:tmpl w:val="C1B00C7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C7001"/>
    <w:multiLevelType w:val="hybridMultilevel"/>
    <w:tmpl w:val="3C46A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45AE2"/>
    <w:multiLevelType w:val="hybridMultilevel"/>
    <w:tmpl w:val="5FFEEF36"/>
    <w:lvl w:ilvl="0" w:tplc="437A254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5935B0"/>
    <w:multiLevelType w:val="hybridMultilevel"/>
    <w:tmpl w:val="2B20D0C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670765">
    <w:abstractNumId w:val="17"/>
  </w:num>
  <w:num w:numId="2" w16cid:durableId="6410375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9841225">
    <w:abstractNumId w:val="16"/>
  </w:num>
  <w:num w:numId="4" w16cid:durableId="804393022">
    <w:abstractNumId w:val="19"/>
  </w:num>
  <w:num w:numId="5" w16cid:durableId="2121681155">
    <w:abstractNumId w:val="8"/>
  </w:num>
  <w:num w:numId="6" w16cid:durableId="1068915841">
    <w:abstractNumId w:val="7"/>
  </w:num>
  <w:num w:numId="7" w16cid:durableId="754126721">
    <w:abstractNumId w:val="1"/>
  </w:num>
  <w:num w:numId="8" w16cid:durableId="1092818809">
    <w:abstractNumId w:val="21"/>
  </w:num>
  <w:num w:numId="9" w16cid:durableId="1950043712">
    <w:abstractNumId w:val="6"/>
  </w:num>
  <w:num w:numId="10" w16cid:durableId="517545318">
    <w:abstractNumId w:val="13"/>
  </w:num>
  <w:num w:numId="11" w16cid:durableId="940263142">
    <w:abstractNumId w:val="9"/>
  </w:num>
  <w:num w:numId="12" w16cid:durableId="1162962158">
    <w:abstractNumId w:val="15"/>
  </w:num>
  <w:num w:numId="13" w16cid:durableId="352269902">
    <w:abstractNumId w:val="0"/>
  </w:num>
  <w:num w:numId="14" w16cid:durableId="374700446">
    <w:abstractNumId w:val="20"/>
  </w:num>
  <w:num w:numId="15" w16cid:durableId="1335109760">
    <w:abstractNumId w:val="11"/>
  </w:num>
  <w:num w:numId="16" w16cid:durableId="1511682180">
    <w:abstractNumId w:val="4"/>
  </w:num>
  <w:num w:numId="17" w16cid:durableId="2064984781">
    <w:abstractNumId w:val="5"/>
  </w:num>
  <w:num w:numId="18" w16cid:durableId="903642244">
    <w:abstractNumId w:val="12"/>
  </w:num>
  <w:num w:numId="19" w16cid:durableId="29576228">
    <w:abstractNumId w:val="10"/>
  </w:num>
  <w:num w:numId="20" w16cid:durableId="1433626558">
    <w:abstractNumId w:val="18"/>
  </w:num>
  <w:num w:numId="21" w16cid:durableId="1598949413">
    <w:abstractNumId w:val="14"/>
  </w:num>
  <w:num w:numId="22" w16cid:durableId="60519351">
    <w:abstractNumId w:val="2"/>
  </w:num>
  <w:num w:numId="23" w16cid:durableId="154674720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65B"/>
    <w:rsid w:val="000012AF"/>
    <w:rsid w:val="0000294F"/>
    <w:rsid w:val="00003FC4"/>
    <w:rsid w:val="00006FB9"/>
    <w:rsid w:val="000246CE"/>
    <w:rsid w:val="00031140"/>
    <w:rsid w:val="000315EB"/>
    <w:rsid w:val="0003494F"/>
    <w:rsid w:val="000468AC"/>
    <w:rsid w:val="00046AF7"/>
    <w:rsid w:val="00065E10"/>
    <w:rsid w:val="00066741"/>
    <w:rsid w:val="0007427C"/>
    <w:rsid w:val="000B3E78"/>
    <w:rsid w:val="000B7C08"/>
    <w:rsid w:val="000D368C"/>
    <w:rsid w:val="0011241F"/>
    <w:rsid w:val="00114723"/>
    <w:rsid w:val="001247AF"/>
    <w:rsid w:val="00126346"/>
    <w:rsid w:val="00131FE3"/>
    <w:rsid w:val="00136B31"/>
    <w:rsid w:val="001464CF"/>
    <w:rsid w:val="0015318F"/>
    <w:rsid w:val="00183FC7"/>
    <w:rsid w:val="00193B77"/>
    <w:rsid w:val="001A06E7"/>
    <w:rsid w:val="001B34DF"/>
    <w:rsid w:val="001D26FE"/>
    <w:rsid w:val="001E50E3"/>
    <w:rsid w:val="001F3678"/>
    <w:rsid w:val="00204F04"/>
    <w:rsid w:val="00213D58"/>
    <w:rsid w:val="00237D17"/>
    <w:rsid w:val="0026363F"/>
    <w:rsid w:val="002645CC"/>
    <w:rsid w:val="00266D3F"/>
    <w:rsid w:val="00286B6A"/>
    <w:rsid w:val="002901E9"/>
    <w:rsid w:val="002959E0"/>
    <w:rsid w:val="00296532"/>
    <w:rsid w:val="002D2D14"/>
    <w:rsid w:val="002F1C8A"/>
    <w:rsid w:val="00300808"/>
    <w:rsid w:val="003051CC"/>
    <w:rsid w:val="0032465E"/>
    <w:rsid w:val="003323B5"/>
    <w:rsid w:val="003406A6"/>
    <w:rsid w:val="00351D02"/>
    <w:rsid w:val="003717EA"/>
    <w:rsid w:val="00393640"/>
    <w:rsid w:val="00395C5A"/>
    <w:rsid w:val="003A16FC"/>
    <w:rsid w:val="003A5D6A"/>
    <w:rsid w:val="003B4811"/>
    <w:rsid w:val="003E39B0"/>
    <w:rsid w:val="00404F2F"/>
    <w:rsid w:val="0041176A"/>
    <w:rsid w:val="0042348E"/>
    <w:rsid w:val="00427C39"/>
    <w:rsid w:val="00471CB1"/>
    <w:rsid w:val="004916F8"/>
    <w:rsid w:val="004919F1"/>
    <w:rsid w:val="004A0491"/>
    <w:rsid w:val="004A15C5"/>
    <w:rsid w:val="004B03A4"/>
    <w:rsid w:val="004B31CA"/>
    <w:rsid w:val="004C0E91"/>
    <w:rsid w:val="004D04E9"/>
    <w:rsid w:val="004D4BF1"/>
    <w:rsid w:val="004D5123"/>
    <w:rsid w:val="004D66F0"/>
    <w:rsid w:val="004F0954"/>
    <w:rsid w:val="005002F0"/>
    <w:rsid w:val="00504ECE"/>
    <w:rsid w:val="00517526"/>
    <w:rsid w:val="005250DE"/>
    <w:rsid w:val="00530C35"/>
    <w:rsid w:val="0053143B"/>
    <w:rsid w:val="00531819"/>
    <w:rsid w:val="005419F4"/>
    <w:rsid w:val="00543F3E"/>
    <w:rsid w:val="00544542"/>
    <w:rsid w:val="0055323F"/>
    <w:rsid w:val="00556977"/>
    <w:rsid w:val="00562382"/>
    <w:rsid w:val="00573569"/>
    <w:rsid w:val="00576A48"/>
    <w:rsid w:val="00580AF3"/>
    <w:rsid w:val="0058776F"/>
    <w:rsid w:val="005E7575"/>
    <w:rsid w:val="005E773F"/>
    <w:rsid w:val="00601C01"/>
    <w:rsid w:val="00611DBD"/>
    <w:rsid w:val="0061645B"/>
    <w:rsid w:val="00625066"/>
    <w:rsid w:val="0062639D"/>
    <w:rsid w:val="00633F69"/>
    <w:rsid w:val="00635CD2"/>
    <w:rsid w:val="00635F19"/>
    <w:rsid w:val="00636E65"/>
    <w:rsid w:val="00641E28"/>
    <w:rsid w:val="00644CD2"/>
    <w:rsid w:val="00652A35"/>
    <w:rsid w:val="00672AF8"/>
    <w:rsid w:val="006A4ACB"/>
    <w:rsid w:val="006B0D39"/>
    <w:rsid w:val="006D2028"/>
    <w:rsid w:val="006D4A36"/>
    <w:rsid w:val="006D75EC"/>
    <w:rsid w:val="006E642C"/>
    <w:rsid w:val="00700ADE"/>
    <w:rsid w:val="007069D9"/>
    <w:rsid w:val="0071200B"/>
    <w:rsid w:val="00715279"/>
    <w:rsid w:val="007206F7"/>
    <w:rsid w:val="007208C9"/>
    <w:rsid w:val="00736A8A"/>
    <w:rsid w:val="007446B3"/>
    <w:rsid w:val="00751422"/>
    <w:rsid w:val="00757016"/>
    <w:rsid w:val="007830C3"/>
    <w:rsid w:val="00785380"/>
    <w:rsid w:val="007972B6"/>
    <w:rsid w:val="007A4160"/>
    <w:rsid w:val="007B04EA"/>
    <w:rsid w:val="007B0970"/>
    <w:rsid w:val="007B43AD"/>
    <w:rsid w:val="007C3079"/>
    <w:rsid w:val="007D1C00"/>
    <w:rsid w:val="007E6E1B"/>
    <w:rsid w:val="007F0040"/>
    <w:rsid w:val="007F6A4F"/>
    <w:rsid w:val="008158B9"/>
    <w:rsid w:val="00834632"/>
    <w:rsid w:val="0084366D"/>
    <w:rsid w:val="00852AB7"/>
    <w:rsid w:val="00861151"/>
    <w:rsid w:val="00863A99"/>
    <w:rsid w:val="00882118"/>
    <w:rsid w:val="008855DA"/>
    <w:rsid w:val="008A1BF5"/>
    <w:rsid w:val="008D13F2"/>
    <w:rsid w:val="008D608C"/>
    <w:rsid w:val="008E1E6C"/>
    <w:rsid w:val="008F3765"/>
    <w:rsid w:val="0090333B"/>
    <w:rsid w:val="00925CE3"/>
    <w:rsid w:val="00950837"/>
    <w:rsid w:val="009711DA"/>
    <w:rsid w:val="00976067"/>
    <w:rsid w:val="009768C8"/>
    <w:rsid w:val="00980D18"/>
    <w:rsid w:val="009A7A7B"/>
    <w:rsid w:val="009B48AA"/>
    <w:rsid w:val="009B7E8F"/>
    <w:rsid w:val="009D1D1B"/>
    <w:rsid w:val="009D392E"/>
    <w:rsid w:val="009D6A4E"/>
    <w:rsid w:val="009E31AB"/>
    <w:rsid w:val="009F2597"/>
    <w:rsid w:val="009F599C"/>
    <w:rsid w:val="009F63D6"/>
    <w:rsid w:val="00A046C3"/>
    <w:rsid w:val="00A14AD2"/>
    <w:rsid w:val="00A308D9"/>
    <w:rsid w:val="00A31419"/>
    <w:rsid w:val="00A329FE"/>
    <w:rsid w:val="00A35182"/>
    <w:rsid w:val="00A442C4"/>
    <w:rsid w:val="00A45D1B"/>
    <w:rsid w:val="00A45DA1"/>
    <w:rsid w:val="00A60530"/>
    <w:rsid w:val="00A85ADF"/>
    <w:rsid w:val="00AB1085"/>
    <w:rsid w:val="00AB6BE6"/>
    <w:rsid w:val="00AC2A5D"/>
    <w:rsid w:val="00AD3BF0"/>
    <w:rsid w:val="00AF4948"/>
    <w:rsid w:val="00B06249"/>
    <w:rsid w:val="00B13C3A"/>
    <w:rsid w:val="00B2173B"/>
    <w:rsid w:val="00B47572"/>
    <w:rsid w:val="00B563C2"/>
    <w:rsid w:val="00B61364"/>
    <w:rsid w:val="00B635D9"/>
    <w:rsid w:val="00B6635F"/>
    <w:rsid w:val="00B83FF9"/>
    <w:rsid w:val="00B905A6"/>
    <w:rsid w:val="00B97EE0"/>
    <w:rsid w:val="00BA4634"/>
    <w:rsid w:val="00BB0249"/>
    <w:rsid w:val="00BC3E80"/>
    <w:rsid w:val="00BC594F"/>
    <w:rsid w:val="00BD5724"/>
    <w:rsid w:val="00BE0D0F"/>
    <w:rsid w:val="00BE47FB"/>
    <w:rsid w:val="00BF3093"/>
    <w:rsid w:val="00C03A42"/>
    <w:rsid w:val="00C3105A"/>
    <w:rsid w:val="00C32EE1"/>
    <w:rsid w:val="00C61D1A"/>
    <w:rsid w:val="00C65097"/>
    <w:rsid w:val="00C77DA0"/>
    <w:rsid w:val="00C84786"/>
    <w:rsid w:val="00C96A51"/>
    <w:rsid w:val="00C96F44"/>
    <w:rsid w:val="00CA0BDF"/>
    <w:rsid w:val="00CB166B"/>
    <w:rsid w:val="00CB60F6"/>
    <w:rsid w:val="00CB6148"/>
    <w:rsid w:val="00CB6ED5"/>
    <w:rsid w:val="00CB7FCF"/>
    <w:rsid w:val="00CC368D"/>
    <w:rsid w:val="00CC7EAB"/>
    <w:rsid w:val="00CD037B"/>
    <w:rsid w:val="00CD465B"/>
    <w:rsid w:val="00CD6488"/>
    <w:rsid w:val="00CE38A0"/>
    <w:rsid w:val="00CE3CC7"/>
    <w:rsid w:val="00CE614F"/>
    <w:rsid w:val="00CE7089"/>
    <w:rsid w:val="00D13EBE"/>
    <w:rsid w:val="00D23DFA"/>
    <w:rsid w:val="00D2590D"/>
    <w:rsid w:val="00D364A4"/>
    <w:rsid w:val="00D40404"/>
    <w:rsid w:val="00D409FB"/>
    <w:rsid w:val="00D46BA6"/>
    <w:rsid w:val="00D6070D"/>
    <w:rsid w:val="00DB46C9"/>
    <w:rsid w:val="00DB6318"/>
    <w:rsid w:val="00DB6AC9"/>
    <w:rsid w:val="00DC15A0"/>
    <w:rsid w:val="00DC35A9"/>
    <w:rsid w:val="00DD350F"/>
    <w:rsid w:val="00DF79E5"/>
    <w:rsid w:val="00E0436C"/>
    <w:rsid w:val="00E15B4B"/>
    <w:rsid w:val="00E177AC"/>
    <w:rsid w:val="00E35892"/>
    <w:rsid w:val="00E46241"/>
    <w:rsid w:val="00E46C00"/>
    <w:rsid w:val="00EA1AAA"/>
    <w:rsid w:val="00EA2AD2"/>
    <w:rsid w:val="00EA40B6"/>
    <w:rsid w:val="00EB74F8"/>
    <w:rsid w:val="00ED3926"/>
    <w:rsid w:val="00ED6A8F"/>
    <w:rsid w:val="00EE5CD3"/>
    <w:rsid w:val="00EE69BD"/>
    <w:rsid w:val="00F21484"/>
    <w:rsid w:val="00F246D2"/>
    <w:rsid w:val="00F3681C"/>
    <w:rsid w:val="00F42B3C"/>
    <w:rsid w:val="00F42E5F"/>
    <w:rsid w:val="00F44FFE"/>
    <w:rsid w:val="00F462CA"/>
    <w:rsid w:val="00F64207"/>
    <w:rsid w:val="00F83132"/>
    <w:rsid w:val="00FA18B9"/>
    <w:rsid w:val="00FB0727"/>
    <w:rsid w:val="00FB5655"/>
    <w:rsid w:val="00FE066B"/>
    <w:rsid w:val="00FE560F"/>
    <w:rsid w:val="00FE77F9"/>
    <w:rsid w:val="00FE7801"/>
    <w:rsid w:val="00FF22B4"/>
    <w:rsid w:val="00FF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2E582"/>
  <w15:chartTrackingRefBased/>
  <w15:docId w15:val="{00FBF951-82C3-4B6B-88AF-E9D59877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65B"/>
  </w:style>
  <w:style w:type="paragraph" w:styleId="Nagwek1">
    <w:name w:val="heading 1"/>
    <w:basedOn w:val="Normalny"/>
    <w:next w:val="Normalny"/>
    <w:link w:val="Nagwek1Znak"/>
    <w:uiPriority w:val="9"/>
    <w:qFormat/>
    <w:rsid w:val="00ED39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A16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465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39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2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8C9"/>
  </w:style>
  <w:style w:type="paragraph" w:styleId="Stopka">
    <w:name w:val="footer"/>
    <w:basedOn w:val="Normalny"/>
    <w:link w:val="StopkaZnak"/>
    <w:uiPriority w:val="99"/>
    <w:unhideWhenUsed/>
    <w:rsid w:val="0072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8C9"/>
  </w:style>
  <w:style w:type="character" w:customStyle="1" w:styleId="markedcontent">
    <w:name w:val="markedcontent"/>
    <w:basedOn w:val="Domylnaczcionkaakapitu"/>
    <w:rsid w:val="00DF79E5"/>
  </w:style>
  <w:style w:type="character" w:styleId="Odwoaniedokomentarza">
    <w:name w:val="annotation reference"/>
    <w:basedOn w:val="Domylnaczcionkaakapitu"/>
    <w:uiPriority w:val="99"/>
    <w:semiHidden/>
    <w:unhideWhenUsed/>
    <w:rsid w:val="001B34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34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34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4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4DF"/>
    <w:rPr>
      <w:b/>
      <w:bCs/>
      <w:sz w:val="20"/>
      <w:szCs w:val="20"/>
    </w:rPr>
  </w:style>
  <w:style w:type="paragraph" w:styleId="Bezodstpw">
    <w:name w:val="No Spacing"/>
    <w:uiPriority w:val="1"/>
    <w:qFormat/>
    <w:rsid w:val="0011241F"/>
    <w:pPr>
      <w:spacing w:after="0" w:line="240" w:lineRule="auto"/>
    </w:pPr>
  </w:style>
  <w:style w:type="character" w:customStyle="1" w:styleId="postbody">
    <w:name w:val="postbody"/>
    <w:basedOn w:val="Domylnaczcionkaakapitu"/>
    <w:rsid w:val="00006FB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08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08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0808"/>
    <w:rPr>
      <w:vertAlign w:val="superscript"/>
    </w:rPr>
  </w:style>
  <w:style w:type="paragraph" w:customStyle="1" w:styleId="Default">
    <w:name w:val="Default"/>
    <w:rsid w:val="00B663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A16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AA196-B486-4BBF-B955-8F99FD34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3</Pages>
  <Words>638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 Witkowska</dc:creator>
  <cp:keywords/>
  <dc:description/>
  <cp:lastModifiedBy>Agata Witkowska</cp:lastModifiedBy>
  <cp:revision>40</cp:revision>
  <cp:lastPrinted>2025-04-08T05:52:00Z</cp:lastPrinted>
  <dcterms:created xsi:type="dcterms:W3CDTF">2024-05-22T11:08:00Z</dcterms:created>
  <dcterms:modified xsi:type="dcterms:W3CDTF">2025-04-24T08:59:00Z</dcterms:modified>
</cp:coreProperties>
</file>